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CD8D" w14:textId="77777777" w:rsidR="00956FFE" w:rsidRDefault="006D22A3">
      <w:pPr>
        <w:pStyle w:val="Normal2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sign Phase</w:t>
      </w:r>
    </w:p>
    <w:p w14:paraId="306D7F4D" w14:textId="77777777" w:rsidR="00956FFE" w:rsidRDefault="006D22A3">
      <w:pPr>
        <w:pStyle w:val="Normal2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posed Solution</w:t>
      </w:r>
    </w:p>
    <w:p w14:paraId="73B98815" w14:textId="77777777" w:rsidR="00956FFE" w:rsidRDefault="00956FFE">
      <w:pPr>
        <w:pStyle w:val="Normal2"/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1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335"/>
      </w:tblGrid>
      <w:tr w:rsidR="00956FFE" w14:paraId="1FA390FC" w14:textId="77777777">
        <w:trPr>
          <w:cantSplit/>
          <w:tblHeader/>
        </w:trPr>
        <w:tc>
          <w:tcPr>
            <w:tcW w:w="4695" w:type="dxa"/>
          </w:tcPr>
          <w:p w14:paraId="2FA6890A" w14:textId="77777777" w:rsidR="00956FFE" w:rsidRDefault="006D22A3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335" w:type="dxa"/>
          </w:tcPr>
          <w:p w14:paraId="22E3FE68" w14:textId="77777777" w:rsidR="00956FFE" w:rsidRDefault="002F0631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August 2025</w:t>
            </w:r>
          </w:p>
        </w:tc>
      </w:tr>
      <w:tr w:rsidR="00956FFE" w14:paraId="338BCC8E" w14:textId="77777777">
        <w:trPr>
          <w:cantSplit/>
          <w:tblHeader/>
        </w:trPr>
        <w:tc>
          <w:tcPr>
            <w:tcW w:w="4695" w:type="dxa"/>
          </w:tcPr>
          <w:p w14:paraId="60FDC5AC" w14:textId="77777777" w:rsidR="00956FFE" w:rsidRDefault="006D22A3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335" w:type="dxa"/>
          </w:tcPr>
          <w:p w14:paraId="0295452F" w14:textId="3EAF37D0" w:rsidR="00956FFE" w:rsidRDefault="002F0631">
            <w:pPr>
              <w:pStyle w:val="Normal2"/>
              <w:rPr>
                <w:rFonts w:ascii="Calibri" w:eastAsia="Calibri" w:hAnsi="Calibri" w:cs="Calibri"/>
              </w:rPr>
            </w:pPr>
            <w:r w:rsidRPr="002F0631">
              <w:rPr>
                <w:rFonts w:ascii="Calibri" w:eastAsia="Calibri" w:hAnsi="Calibri" w:cs="Calibri"/>
              </w:rPr>
              <w:t>LTVIP2025TMID6</w:t>
            </w:r>
            <w:r w:rsidR="00A613B5">
              <w:rPr>
                <w:rFonts w:ascii="Calibri" w:eastAsia="Calibri" w:hAnsi="Calibri" w:cs="Calibri"/>
              </w:rPr>
              <w:t>1036</w:t>
            </w:r>
          </w:p>
        </w:tc>
      </w:tr>
      <w:tr w:rsidR="00956FFE" w14:paraId="3ECB618A" w14:textId="77777777">
        <w:trPr>
          <w:cantSplit/>
          <w:tblHeader/>
        </w:trPr>
        <w:tc>
          <w:tcPr>
            <w:tcW w:w="4695" w:type="dxa"/>
          </w:tcPr>
          <w:p w14:paraId="15332B13" w14:textId="77777777" w:rsidR="00956FFE" w:rsidRDefault="006D22A3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335" w:type="dxa"/>
          </w:tcPr>
          <w:p w14:paraId="670826F5" w14:textId="77777777" w:rsidR="00956FFE" w:rsidRDefault="006D22A3">
            <w:pPr>
              <w:pStyle w:val="Normal2"/>
              <w:rPr>
                <w:rFonts w:ascii="Calibri" w:eastAsia="Calibri" w:hAnsi="Calibri" w:cs="Calibri"/>
              </w:rPr>
            </w:pPr>
            <w:r>
              <w:t>DocSpot: Seamless Appointment Booking for Health</w:t>
            </w:r>
          </w:p>
        </w:tc>
      </w:tr>
      <w:tr w:rsidR="00956FFE" w14:paraId="35021D1F" w14:textId="77777777">
        <w:trPr>
          <w:cantSplit/>
          <w:tblHeader/>
        </w:trPr>
        <w:tc>
          <w:tcPr>
            <w:tcW w:w="4695" w:type="dxa"/>
          </w:tcPr>
          <w:p w14:paraId="1B69D17D" w14:textId="77777777" w:rsidR="00956FFE" w:rsidRDefault="006D22A3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335" w:type="dxa"/>
          </w:tcPr>
          <w:p w14:paraId="45966088" w14:textId="77777777" w:rsidR="00956FFE" w:rsidRDefault="006D22A3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2D23EE54" w14:textId="77777777" w:rsidR="00956FFE" w:rsidRDefault="00956FFE">
      <w:pPr>
        <w:pStyle w:val="Normal2"/>
        <w:spacing w:after="160" w:line="259" w:lineRule="auto"/>
        <w:rPr>
          <w:rFonts w:ascii="Calibri" w:eastAsia="Calibri" w:hAnsi="Calibri" w:cs="Calibri"/>
        </w:rPr>
      </w:pPr>
    </w:p>
    <w:p w14:paraId="567ACB9B" w14:textId="77777777" w:rsidR="00956FFE" w:rsidRDefault="006D22A3">
      <w:pPr>
        <w:pStyle w:val="Normal2"/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posed Solution for Freelance Finder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460"/>
        <w:gridCol w:w="6710"/>
      </w:tblGrid>
      <w:tr w:rsidR="00956FFE" w14:paraId="6FECA542" w14:textId="77777777">
        <w:trPr>
          <w:cantSplit/>
          <w:tblHeader/>
        </w:trPr>
        <w:tc>
          <w:tcPr>
            <w:tcW w:w="846" w:type="dxa"/>
          </w:tcPr>
          <w:p w14:paraId="3FE1D0E6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. No.</w:t>
            </w:r>
          </w:p>
        </w:tc>
        <w:tc>
          <w:tcPr>
            <w:tcW w:w="1460" w:type="dxa"/>
          </w:tcPr>
          <w:p w14:paraId="5517EE5B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ameter</w:t>
            </w:r>
          </w:p>
        </w:tc>
        <w:tc>
          <w:tcPr>
            <w:tcW w:w="6710" w:type="dxa"/>
          </w:tcPr>
          <w:p w14:paraId="121FFAFE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</w:tr>
      <w:tr w:rsidR="00956FFE" w14:paraId="130F5FB9" w14:textId="77777777">
        <w:trPr>
          <w:cantSplit/>
          <w:tblHeader/>
        </w:trPr>
        <w:tc>
          <w:tcPr>
            <w:tcW w:w="846" w:type="dxa"/>
          </w:tcPr>
          <w:p w14:paraId="648CBDA6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460" w:type="dxa"/>
          </w:tcPr>
          <w:p w14:paraId="06548012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blem Statement</w:t>
            </w:r>
            <w:r>
              <w:rPr>
                <w:rFonts w:ascii="Calibri" w:eastAsia="Calibri" w:hAnsi="Calibri" w:cs="Calibri"/>
              </w:rPr>
              <w:t xml:space="preserve"> (Problem to be solved)</w:t>
            </w:r>
          </w:p>
        </w:tc>
        <w:tc>
          <w:tcPr>
            <w:tcW w:w="6710" w:type="dxa"/>
          </w:tcPr>
          <w:p w14:paraId="72C1E231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t>Patients, doctors, and clinic administrators face difficulties in managing appointments. Manual booking causes delays, double-bookings, and missed appointments. Lack of reminders and real-time availability creates inefficiencies and poor patient experiences.</w:t>
            </w:r>
          </w:p>
        </w:tc>
      </w:tr>
      <w:tr w:rsidR="00956FFE" w14:paraId="716DD2AE" w14:textId="77777777">
        <w:trPr>
          <w:cantSplit/>
          <w:tblHeader/>
        </w:trPr>
        <w:tc>
          <w:tcPr>
            <w:tcW w:w="846" w:type="dxa"/>
          </w:tcPr>
          <w:p w14:paraId="4FD801AA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460" w:type="dxa"/>
          </w:tcPr>
          <w:p w14:paraId="2CC4BF36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a / Solution Description</w:t>
            </w:r>
          </w:p>
        </w:tc>
        <w:tc>
          <w:tcPr>
            <w:tcW w:w="6710" w:type="dxa"/>
          </w:tcPr>
          <w:p w14:paraId="12E8360A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t>DocSpot is a healthcare appointment booking platform (React frontend + Node.js backend) that allows patients to book, reschedule, and cancel appointments in real-time. Doctors can manage schedules, and admins can oversee clinic operations. Automated notifications improve reliability.</w:t>
            </w:r>
          </w:p>
        </w:tc>
      </w:tr>
      <w:tr w:rsidR="00956FFE" w14:paraId="35165F33" w14:textId="77777777">
        <w:trPr>
          <w:cantSplit/>
          <w:tblHeader/>
        </w:trPr>
        <w:tc>
          <w:tcPr>
            <w:tcW w:w="846" w:type="dxa"/>
          </w:tcPr>
          <w:p w14:paraId="1D384E21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460" w:type="dxa"/>
          </w:tcPr>
          <w:p w14:paraId="141A17A4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velty / Uniqueness</w:t>
            </w:r>
          </w:p>
        </w:tc>
        <w:tc>
          <w:tcPr>
            <w:tcW w:w="6710" w:type="dxa"/>
          </w:tcPr>
          <w:p w14:paraId="4809A547" w14:textId="77777777" w:rsidR="00956FFE" w:rsidRPr="006D22A3" w:rsidRDefault="006D22A3" w:rsidP="006D22A3">
            <w:pPr>
              <w:pStyle w:val="Normal2"/>
              <w:spacing w:after="160" w:line="432" w:lineRule="auto"/>
            </w:pPr>
            <w:r>
              <w:t>- Real-time doctor availability and instant booking system.</w:t>
            </w:r>
            <w:r>
              <w:br/>
              <w:t xml:space="preserve">- Automated SMS/Email reminders to reduce no-shows. </w:t>
            </w:r>
            <w:r>
              <w:br/>
              <w:t xml:space="preserve">- Secure patient data management with compliance standards. </w:t>
            </w:r>
            <w:r>
              <w:br/>
              <w:t xml:space="preserve">- Admin dashboard for centralized management. </w:t>
            </w:r>
            <w:r>
              <w:br/>
              <w:t>- Future-ready teleconsultation integration.</w:t>
            </w:r>
          </w:p>
        </w:tc>
      </w:tr>
      <w:tr w:rsidR="00956FFE" w14:paraId="7DFA80F0" w14:textId="77777777">
        <w:trPr>
          <w:cantSplit/>
          <w:tblHeader/>
        </w:trPr>
        <w:tc>
          <w:tcPr>
            <w:tcW w:w="846" w:type="dxa"/>
          </w:tcPr>
          <w:p w14:paraId="364EE92A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460" w:type="dxa"/>
          </w:tcPr>
          <w:p w14:paraId="0C53CE99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ocial Impact / Customer Satisfaction</w:t>
            </w:r>
          </w:p>
        </w:tc>
        <w:tc>
          <w:tcPr>
            <w:tcW w:w="6710" w:type="dxa"/>
          </w:tcPr>
          <w:p w14:paraId="06296B00" w14:textId="77777777" w:rsidR="00956FFE" w:rsidRDefault="006D22A3" w:rsidP="006D22A3">
            <w:pPr>
              <w:pStyle w:val="Normal2"/>
              <w:spacing w:after="160" w:line="432" w:lineRule="auto"/>
              <w:rPr>
                <w:rFonts w:ascii="Calibri" w:eastAsia="Calibri" w:hAnsi="Calibri" w:cs="Calibri"/>
              </w:rPr>
            </w:pPr>
            <w:r>
              <w:t xml:space="preserve">- Reduces waiting times and improves patient experience. </w:t>
            </w:r>
            <w:r>
              <w:br/>
              <w:t xml:space="preserve">- Helps doctors manage schedules efficiently. </w:t>
            </w:r>
            <w:r>
              <w:br/>
              <w:t xml:space="preserve">- Enhances trust in healthcare services with secure, transparent systems. </w:t>
            </w:r>
            <w:r>
              <w:br/>
              <w:t>- Promotes digital healthcare adoption in urban and rural areas.</w:t>
            </w:r>
          </w:p>
        </w:tc>
      </w:tr>
      <w:tr w:rsidR="00956FFE" w14:paraId="38101DF5" w14:textId="77777777">
        <w:trPr>
          <w:cantSplit/>
          <w:tblHeader/>
        </w:trPr>
        <w:tc>
          <w:tcPr>
            <w:tcW w:w="846" w:type="dxa"/>
          </w:tcPr>
          <w:p w14:paraId="0E318242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5</w:t>
            </w:r>
          </w:p>
        </w:tc>
        <w:tc>
          <w:tcPr>
            <w:tcW w:w="1460" w:type="dxa"/>
          </w:tcPr>
          <w:p w14:paraId="1C5ED640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usiness Model (Revenue Model)</w:t>
            </w:r>
          </w:p>
        </w:tc>
        <w:tc>
          <w:tcPr>
            <w:tcW w:w="6710" w:type="dxa"/>
          </w:tcPr>
          <w:p w14:paraId="7D4E1888" w14:textId="77777777" w:rsidR="00956FFE" w:rsidRDefault="006D22A3" w:rsidP="006D22A3">
            <w:pPr>
              <w:pStyle w:val="Normal2"/>
              <w:spacing w:after="160" w:line="432" w:lineRule="auto"/>
              <w:rPr>
                <w:rFonts w:ascii="Calibri" w:eastAsia="Calibri" w:hAnsi="Calibri" w:cs="Calibri"/>
              </w:rPr>
            </w:pPr>
            <w:r>
              <w:t xml:space="preserve">- Freemium model for clinics with basic booking features. </w:t>
            </w:r>
            <w:r>
              <w:br/>
              <w:t xml:space="preserve">- Subscription plans for hospitals with advanced dashboards and analytics. </w:t>
            </w:r>
            <w:r>
              <w:br/>
              <w:t xml:space="preserve">- Commission on teleconsultation bookings. </w:t>
            </w:r>
            <w:r>
              <w:br/>
              <w:t>- Premium add-ons like patient insights and advanced reporting.</w:t>
            </w:r>
          </w:p>
        </w:tc>
      </w:tr>
      <w:tr w:rsidR="00956FFE" w14:paraId="050416AA" w14:textId="77777777">
        <w:trPr>
          <w:cantSplit/>
          <w:tblHeader/>
        </w:trPr>
        <w:tc>
          <w:tcPr>
            <w:tcW w:w="846" w:type="dxa"/>
          </w:tcPr>
          <w:p w14:paraId="5D59FFEB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460" w:type="dxa"/>
          </w:tcPr>
          <w:p w14:paraId="60BBB1E3" w14:textId="77777777" w:rsidR="00956FFE" w:rsidRDefault="006D22A3">
            <w:pPr>
              <w:pStyle w:val="Normal2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calability of the Solution</w:t>
            </w:r>
          </w:p>
        </w:tc>
        <w:tc>
          <w:tcPr>
            <w:tcW w:w="6710" w:type="dxa"/>
          </w:tcPr>
          <w:p w14:paraId="1BA4314D" w14:textId="77777777" w:rsidR="00956FFE" w:rsidRDefault="006D22A3" w:rsidP="006D22A3">
            <w:pPr>
              <w:pStyle w:val="Normal2"/>
              <w:spacing w:after="160" w:line="432" w:lineRule="auto"/>
              <w:rPr>
                <w:rFonts w:ascii="Calibri" w:eastAsia="Calibri" w:hAnsi="Calibri" w:cs="Calibri"/>
              </w:rPr>
            </w:pPr>
            <w:r>
              <w:t xml:space="preserve">- Expandable to multiple hospitals, clinics, and geographies. </w:t>
            </w:r>
            <w:r>
              <w:br/>
              <w:t xml:space="preserve">- Multi-language and multi-location support. </w:t>
            </w:r>
            <w:r>
              <w:br/>
              <w:t xml:space="preserve">- Cloud-based modular architecture for easy feature expansion. </w:t>
            </w:r>
            <w:r>
              <w:br/>
              <w:t>- Mobile-first design with support for iOS/Android apps.</w:t>
            </w:r>
          </w:p>
        </w:tc>
      </w:tr>
    </w:tbl>
    <w:p w14:paraId="08E63A5F" w14:textId="77777777" w:rsidR="00956FFE" w:rsidRDefault="00956FFE">
      <w:pPr>
        <w:pStyle w:val="Normal2"/>
        <w:spacing w:after="160" w:line="259" w:lineRule="auto"/>
      </w:pPr>
    </w:p>
    <w:sectPr w:rsidR="00956FFE" w:rsidSect="00956F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FFE"/>
    <w:rsid w:val="002F0631"/>
    <w:rsid w:val="006D22A3"/>
    <w:rsid w:val="00956FFE"/>
    <w:rsid w:val="00A613B5"/>
    <w:rsid w:val="00BA5DDD"/>
    <w:rsid w:val="00E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AF38"/>
  <w15:docId w15:val="{86FAB4CF-F1F7-432D-AD03-1A662ABD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DD"/>
  </w:style>
  <w:style w:type="paragraph" w:styleId="Heading1">
    <w:name w:val="heading 1"/>
    <w:basedOn w:val="Normal2"/>
    <w:next w:val="Normal2"/>
    <w:rsid w:val="00956FF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2"/>
    <w:next w:val="Normal2"/>
    <w:rsid w:val="00956FF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2"/>
    <w:next w:val="Normal2"/>
    <w:rsid w:val="00956FF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2"/>
    <w:next w:val="Normal2"/>
    <w:rsid w:val="00956FF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2"/>
    <w:next w:val="Normal2"/>
    <w:rsid w:val="00956FF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2"/>
    <w:next w:val="Normal2"/>
    <w:rsid w:val="00956FF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56FFE"/>
  </w:style>
  <w:style w:type="paragraph" w:styleId="Title">
    <w:name w:val="Title"/>
    <w:basedOn w:val="Normal2"/>
    <w:next w:val="Normal2"/>
    <w:rsid w:val="00956FFE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2"/>
    <w:rsid w:val="00956FFE"/>
  </w:style>
  <w:style w:type="paragraph" w:styleId="Subtitle">
    <w:name w:val="Subtitle"/>
    <w:basedOn w:val="Normal2"/>
    <w:next w:val="Normal2"/>
    <w:rsid w:val="00956FF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56FFE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956FFE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956FFE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956FFE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YU8iNnvRbcj2KQ78Cb27IRQS9w==">CgMxLjA4AHIhMXotQWVwV0FFRFhkaWhIN3NLM19vamJ0enJkcGZmZ3Z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69DBB0-314A-4221-AF9F-42DE0BC3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anti nandini</dc:creator>
  <cp:lastModifiedBy>yendeti hemu</cp:lastModifiedBy>
  <cp:revision>4</cp:revision>
  <dcterms:created xsi:type="dcterms:W3CDTF">2025-09-02T05:21:00Z</dcterms:created>
  <dcterms:modified xsi:type="dcterms:W3CDTF">2025-09-02T15:28:00Z</dcterms:modified>
</cp:coreProperties>
</file>